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25DF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DDC2948" wp14:editId="42287776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BFAB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F08CCEC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6C3A491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52F0B10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7ADDB38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A8D3EC5" w14:textId="77777777" w:rsidR="00C96225" w:rsidRPr="00B05DE8" w:rsidRDefault="00DD74D1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1827066C" w14:textId="77777777" w:rsidTr="003441E4">
        <w:tc>
          <w:tcPr>
            <w:tcW w:w="3936" w:type="dxa"/>
          </w:tcPr>
          <w:p w14:paraId="53BFAA0A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</w:t>
            </w:r>
            <w:bookmarkStart w:id="0" w:name="_GoBack"/>
            <w:bookmarkEnd w:id="0"/>
            <w:r>
              <w:rPr>
                <w:rFonts w:asciiTheme="minorHAnsi" w:hAnsiTheme="minorHAnsi"/>
                <w:sz w:val="28"/>
                <w:szCs w:val="28"/>
              </w:rPr>
              <w:t>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7AEB3266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2BF95B0F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DD74D1" w14:paraId="10E1FCAC" w14:textId="77777777" w:rsidTr="003441E4">
        <w:tc>
          <w:tcPr>
            <w:tcW w:w="3936" w:type="dxa"/>
            <w:vAlign w:val="center"/>
          </w:tcPr>
          <w:p w14:paraId="0234DA66" w14:textId="4F558C64" w:rsidR="006C7A3D" w:rsidRPr="00DD74D1" w:rsidRDefault="005436CB" w:rsidP="00F8193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</w:tc>
        <w:tc>
          <w:tcPr>
            <w:tcW w:w="5842" w:type="dxa"/>
          </w:tcPr>
          <w:p w14:paraId="2058FCAB" w14:textId="77777777" w:rsidR="00DC39AA" w:rsidRPr="00371480" w:rsidRDefault="00DD74D1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DD74D1" w14:paraId="36822D03" w14:textId="77777777" w:rsidTr="003441E4">
        <w:tc>
          <w:tcPr>
            <w:tcW w:w="3936" w:type="dxa"/>
            <w:vAlign w:val="center"/>
          </w:tcPr>
          <w:p w14:paraId="180AB044" w14:textId="5B896661" w:rsidR="005436CB" w:rsidRPr="00DD74D1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nsk A</w:t>
            </w:r>
          </w:p>
        </w:tc>
        <w:tc>
          <w:tcPr>
            <w:tcW w:w="5842" w:type="dxa"/>
          </w:tcPr>
          <w:p w14:paraId="2D4E78EF" w14:textId="77777777" w:rsidR="005436CB" w:rsidRPr="00B62EB2" w:rsidRDefault="005436CB" w:rsidP="00DD74D1">
            <w:pPr>
              <w:rPr>
                <w:rFonts w:asciiTheme="minorHAnsi" w:hAnsiTheme="minorHAnsi"/>
                <w:sz w:val="28"/>
                <w:szCs w:val="28"/>
                <w:lang w:val="fi-FI"/>
              </w:rPr>
            </w:pPr>
          </w:p>
        </w:tc>
      </w:tr>
    </w:tbl>
    <w:p w14:paraId="3B05A1CF" w14:textId="77777777" w:rsidR="006C7A3D" w:rsidRPr="00B62EB2" w:rsidRDefault="00DD74D1" w:rsidP="006C7A3D">
      <w:pPr>
        <w:rPr>
          <w:rFonts w:asciiTheme="minorHAnsi" w:hAnsiTheme="minorHAnsi"/>
          <w:sz w:val="28"/>
          <w:szCs w:val="28"/>
          <w:lang w:val="fi-F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6F1DC1C9" w14:textId="77777777" w:rsidTr="0022298F">
        <w:tc>
          <w:tcPr>
            <w:tcW w:w="9778" w:type="dxa"/>
          </w:tcPr>
          <w:p w14:paraId="621D543E" w14:textId="77777777" w:rsidR="004C55DB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1A35CAC2" w14:textId="30157EF7" w:rsid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60241632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sz w:val="22"/>
                <w:szCs w:val="22"/>
              </w:rPr>
              <w:t>Du skal lave en generel redegørelse for den arvelige sygdom seglcelleanæmi. Heri skal du inkludere en gennemgang af hæmoglobins opbygning, kemiske egenskaber og funktion. Gennemgå også de nedarvningsmæssige forhold for sygdommen.</w:t>
            </w:r>
          </w:p>
          <w:p w14:paraId="63746FA0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4EB49CF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sz w:val="22"/>
                <w:szCs w:val="22"/>
              </w:rPr>
              <w:t>Beskriv de typiske metoder til diagnosticering af seglcelleanæmi. Hvis man gerne vil lave en genetisk analyse af patienter med sygdommen, hvordan kunne man så forestille sig en sådan analyse udført?</w:t>
            </w:r>
          </w:p>
          <w:p w14:paraId="517B4744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169D6F8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sz w:val="22"/>
                <w:szCs w:val="22"/>
              </w:rPr>
              <w:t>Belys eksisterende behandlingsmetoder til minimering af sygdommens symptomer, og diskuter mulige fremtidige behandlingsmetoder, herunder CRISPR-Cas9, og deres fordele og ulemper.</w:t>
            </w:r>
          </w:p>
          <w:p w14:paraId="5468A4B6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62E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83B1EF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sz w:val="22"/>
                <w:szCs w:val="22"/>
              </w:rPr>
              <w:t>Gør rede for centrale kommunikative virkemidler og overvejelser i forbindelse med faglig formidling til ikke-fagfolk.</w:t>
            </w:r>
          </w:p>
          <w:p w14:paraId="504DFEA2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B2E5A67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sz w:val="22"/>
                <w:szCs w:val="22"/>
              </w:rPr>
              <w:t>Med udgangspunkt i ovenstående bioteknologiske arbejde skal du udarbejde en populært formidlende artikel på 3-4 sider, der kunne bringes i Illustreret Videnskab.</w:t>
            </w:r>
          </w:p>
          <w:p w14:paraId="1C4EFB2F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D0704C8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sz w:val="22"/>
                <w:szCs w:val="22"/>
              </w:rPr>
              <w:t>Diskutér i forlængelse heraf styrker og svagheder i denne type faglig formidling med inddragelse af dine formidlingsmæssige overvejelser ved udarbejdelsen af artiklen.</w:t>
            </w:r>
          </w:p>
          <w:p w14:paraId="314F23CE" w14:textId="77777777" w:rsidR="00B62EB2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2890F53" w14:textId="5BC0ECFC" w:rsidR="003C27A3" w:rsidRPr="00B62EB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62EB2">
              <w:rPr>
                <w:rFonts w:ascii="Calibri" w:hAnsi="Calibri" w:cs="Calibri"/>
                <w:i/>
                <w:iCs/>
                <w:sz w:val="22"/>
                <w:szCs w:val="22"/>
              </w:rPr>
              <w:t>Besvarelsens omfang forventes at være maksimalt ca. 20 sider, hvortil kommer bilag i form af eksperimentelle data, grafer og lignende. Besvarelsen skal indeholde et kort resumé på engelsk.</w:t>
            </w:r>
          </w:p>
        </w:tc>
      </w:tr>
    </w:tbl>
    <w:p w14:paraId="11D1EF75" w14:textId="22373F6C" w:rsidR="0022298F" w:rsidRPr="00B62EB2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257BCE93" wp14:editId="19B095AD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5C59FF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5C59FF">
        <w:rPr>
          <w:rFonts w:ascii="Lato" w:hAnsi="Lato"/>
          <w:b/>
          <w:sz w:val="28"/>
          <w:szCs w:val="28"/>
        </w:rPr>
        <w:t>7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sectPr w:rsidR="0022298F" w:rsidRPr="00B62EB2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60B52" w14:textId="77777777" w:rsidR="00023721" w:rsidRDefault="00023721">
      <w:pPr>
        <w:spacing w:after="0" w:line="240" w:lineRule="auto"/>
      </w:pPr>
      <w:r>
        <w:separator/>
      </w:r>
    </w:p>
  </w:endnote>
  <w:endnote w:type="continuationSeparator" w:id="0">
    <w:p w14:paraId="2F9279AF" w14:textId="77777777" w:rsidR="00023721" w:rsidRDefault="000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D123" w14:textId="77777777" w:rsidR="00023721" w:rsidRDefault="00023721">
      <w:pPr>
        <w:spacing w:after="0" w:line="240" w:lineRule="auto"/>
      </w:pPr>
      <w:r>
        <w:separator/>
      </w:r>
    </w:p>
  </w:footnote>
  <w:footnote w:type="continuationSeparator" w:id="0">
    <w:p w14:paraId="1056E4FA" w14:textId="77777777" w:rsidR="00023721" w:rsidRDefault="00023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973A2"/>
    <w:rsid w:val="001D04BA"/>
    <w:rsid w:val="0022298F"/>
    <w:rsid w:val="00231F95"/>
    <w:rsid w:val="003441E4"/>
    <w:rsid w:val="00345D7E"/>
    <w:rsid w:val="00371480"/>
    <w:rsid w:val="00380B7B"/>
    <w:rsid w:val="003C27A3"/>
    <w:rsid w:val="0047110A"/>
    <w:rsid w:val="005436CB"/>
    <w:rsid w:val="005470F6"/>
    <w:rsid w:val="005C59FF"/>
    <w:rsid w:val="00754806"/>
    <w:rsid w:val="008A29E5"/>
    <w:rsid w:val="00947727"/>
    <w:rsid w:val="00A43571"/>
    <w:rsid w:val="00AD677B"/>
    <w:rsid w:val="00B05DE8"/>
    <w:rsid w:val="00B62EB2"/>
    <w:rsid w:val="00C55E61"/>
    <w:rsid w:val="00D76131"/>
    <w:rsid w:val="00DD74D1"/>
    <w:rsid w:val="00E237AE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E164"/>
  <w15:docId w15:val="{E268CFDD-1019-4FDB-89F7-BC5FA9E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B62EB2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DD7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6F3C-C7DF-4681-8494-DD46E0F9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2</cp:revision>
  <cp:lastPrinted>2011-11-22T12:09:00Z</cp:lastPrinted>
  <dcterms:created xsi:type="dcterms:W3CDTF">2018-10-31T16:39:00Z</dcterms:created>
  <dcterms:modified xsi:type="dcterms:W3CDTF">2018-10-31T16:39:00Z</dcterms:modified>
</cp:coreProperties>
</file>